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5556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1087">
        <w:rPr>
          <w:rFonts w:ascii="Century Gothic" w:hAnsi="Century Gothic"/>
          <w:u w:val="single"/>
        </w:rPr>
        <w:t>Munir Osman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3F07">
        <w:rPr>
          <w:rFonts w:ascii="Century Gothic" w:hAnsi="Century Gothic"/>
          <w:u w:val="single"/>
        </w:rPr>
        <w:t>11/</w:t>
      </w:r>
      <w:r w:rsidR="00F40587">
        <w:rPr>
          <w:rFonts w:ascii="Century Gothic" w:hAnsi="Century Gothic"/>
          <w:u w:val="single"/>
        </w:rPr>
        <w:t>9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DE32B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11087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143F07">
        <w:rPr>
          <w:rFonts w:ascii="Century Gothic" w:hAnsi="Century Gothic"/>
          <w:u w:val="single"/>
        </w:rPr>
        <w:t>10/15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B585BD2" w:rsidR="003031D4" w:rsidRPr="00214E5B" w:rsidRDefault="00AF0B6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5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0B6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AF0B6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4ECB336" w14:textId="15FF6C1B" w:rsidR="00C11087" w:rsidRPr="00AB6868" w:rsidRDefault="00873DB6" w:rsidP="00CD52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absence on </w:t>
      </w:r>
      <w:r w:rsidR="00143F07">
        <w:rPr>
          <w:rFonts w:ascii="Century Gothic" w:hAnsi="Century Gothic"/>
          <w:sz w:val="20"/>
          <w:szCs w:val="20"/>
        </w:rPr>
        <w:t>11/</w:t>
      </w:r>
      <w:r w:rsidR="00F40587">
        <w:rPr>
          <w:rFonts w:ascii="Century Gothic" w:hAnsi="Century Gothic"/>
          <w:sz w:val="20"/>
          <w:szCs w:val="20"/>
        </w:rPr>
        <w:t>7/2020 and 11/8/2020</w:t>
      </w:r>
      <w:r w:rsidR="00AF0B6F">
        <w:rPr>
          <w:rFonts w:ascii="Century Gothic" w:hAnsi="Century Gothic"/>
          <w:sz w:val="20"/>
          <w:szCs w:val="20"/>
        </w:rPr>
        <w:t xml:space="preserve"> and 11/9/2020</w:t>
      </w:r>
    </w:p>
    <w:p w14:paraId="4AFDB7E2" w14:textId="77777777" w:rsidR="00AB6868" w:rsidRDefault="00CC6C25" w:rsidP="00873DB6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BC57EC6" w14:textId="61C9A1EB" w:rsidR="00C11087" w:rsidRPr="00F40587" w:rsidRDefault="00F40587" w:rsidP="00873DB6">
      <w:pPr>
        <w:rPr>
          <w:rFonts w:ascii="Century Gothic" w:hAnsi="Century Gothic"/>
          <w:sz w:val="20"/>
          <w:szCs w:val="20"/>
        </w:rPr>
      </w:pPr>
      <w:r w:rsidRPr="00F40587">
        <w:rPr>
          <w:rFonts w:ascii="Century Gothic" w:hAnsi="Century Gothic"/>
          <w:sz w:val="20"/>
          <w:szCs w:val="20"/>
        </w:rPr>
        <w:t>11/1/2020 – Written for attendance</w:t>
      </w:r>
      <w:r w:rsidR="00C11087" w:rsidRPr="00F40587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1647ED" w:rsidR="00B70356" w:rsidRPr="00214E5B" w:rsidRDefault="00C11087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</w:t>
      </w:r>
      <w:r w:rsidR="00F40587">
        <w:rPr>
          <w:rFonts w:ascii="Century Gothic" w:hAnsi="Century Gothic"/>
          <w:bCs/>
          <w:sz w:val="20"/>
          <w:szCs w:val="20"/>
        </w:rPr>
        <w:t>.  Failure to do so could result in possible final warning possible assignment end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9DBC8FE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43F07"/>
    <w:rsid w:val="001643D2"/>
    <w:rsid w:val="001767DB"/>
    <w:rsid w:val="001856E1"/>
    <w:rsid w:val="001F61CF"/>
    <w:rsid w:val="00214E5B"/>
    <w:rsid w:val="00223C78"/>
    <w:rsid w:val="002B42BC"/>
    <w:rsid w:val="003031D4"/>
    <w:rsid w:val="003818EF"/>
    <w:rsid w:val="003B0281"/>
    <w:rsid w:val="005214DE"/>
    <w:rsid w:val="005E1414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B6868"/>
    <w:rsid w:val="00AF0B6F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4662B"/>
    <w:rsid w:val="00E94B32"/>
    <w:rsid w:val="00EB5AD7"/>
    <w:rsid w:val="00F200E1"/>
    <w:rsid w:val="00F40587"/>
    <w:rsid w:val="00F61DD6"/>
    <w:rsid w:val="00F7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1-09T21:40:00Z</dcterms:created>
  <dcterms:modified xsi:type="dcterms:W3CDTF">2020-11-10T18:19:00Z</dcterms:modified>
</cp:coreProperties>
</file>